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9A" w:rsidRDefault="00721C81" w:rsidP="002C4B09">
      <w:pPr>
        <w:jc w:val="center"/>
        <w:rPr>
          <w:noProof/>
        </w:rPr>
      </w:pPr>
      <w:r>
        <w:rPr>
          <w:noProof/>
        </w:rPr>
        <w:pict>
          <v:oval id="_x0000_s1028" style="position:absolute;left:0;text-align:left;margin-left:147.15pt;margin-top:24.15pt;width:109.5pt;height:29.25pt;z-index:251658240">
            <v:textbox>
              <w:txbxContent>
                <w:p w:rsidR="00161EC8" w:rsidRDefault="00161EC8">
                  <w:r>
                    <w:t>Chairman</w:t>
                  </w:r>
                </w:p>
              </w:txbxContent>
            </v:textbox>
          </v:oval>
        </w:pict>
      </w:r>
      <w:r>
        <w:rPr>
          <w:noProof/>
        </w:rPr>
        <w:t>™</w:t>
      </w:r>
      <w:bookmarkStart w:id="0" w:name="_GoBack"/>
      <w:bookmarkEnd w:id="0"/>
    </w:p>
    <w:p w:rsidR="00161EC8" w:rsidRDefault="00E76D79" w:rsidP="002C4B09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1.6pt;margin-top:44.3pt;width:109.65pt;height:0;z-index:251660288" o:connectortype="straight">
            <v:stroke endarrow="block"/>
          </v:shape>
        </w:pict>
      </w:r>
      <w:r w:rsidR="00F0308A">
        <w:rPr>
          <w:noProof/>
        </w:rPr>
        <w:pict>
          <v:rect id="_x0000_s1047" style="position:absolute;left:0;text-align:left;margin-left:-51.75pt;margin-top:401.3pt;width:261pt;height:114.75pt;z-index:251675648">
            <v:textbox style="mso-next-textbox:#_x0000_s1047">
              <w:txbxContent>
                <w:p w:rsidR="003A20DC" w:rsidRDefault="00C74BA4" w:rsidP="003A20DC">
                  <w:pPr>
                    <w:spacing w:after="0" w:line="240" w:lineRule="auto"/>
                    <w:jc w:val="left"/>
                  </w:pPr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3A20DC">
                    <w:t xml:space="preserve"> </w:t>
                  </w:r>
                  <w:r>
                    <w:t xml:space="preserve">Assistant </w:t>
                  </w:r>
                  <w:r w:rsidR="00CA7BC2">
                    <w:t>Engineer (Deputation)</w:t>
                  </w:r>
                  <w:r w:rsidR="00264381">
                    <w:t xml:space="preserve"> 1</w:t>
                  </w:r>
                  <w:r w:rsidR="003A20DC">
                    <w:t xml:space="preserve"> </w:t>
                  </w:r>
                  <w:r w:rsidR="00264381">
                    <w:t>x</w:t>
                  </w:r>
                  <w:r w:rsidR="003A20DC">
                    <w:t xml:space="preserve"> </w:t>
                  </w:r>
                  <w:r w:rsidR="00264381">
                    <w:t>Sub Assistant Engineer (</w:t>
                  </w:r>
                  <w:proofErr w:type="spellStart"/>
                  <w:r w:rsidR="00264381">
                    <w:t>Deput</w:t>
                  </w:r>
                  <w:proofErr w:type="spellEnd"/>
                  <w:r w:rsidR="00264381">
                    <w:t>.)</w:t>
                  </w:r>
                  <w:r w:rsidR="00264381" w:rsidRPr="00264381">
                    <w:t xml:space="preserve"> </w:t>
                  </w:r>
                  <w:r w:rsidR="00264381">
                    <w:t>1</w:t>
                  </w:r>
                  <w:r w:rsidR="003A20DC">
                    <w:t xml:space="preserve"> </w:t>
                  </w:r>
                  <w:r w:rsidR="00264381">
                    <w:t>x</w:t>
                  </w:r>
                  <w:r w:rsidR="003A20DC">
                    <w:t xml:space="preserve"> </w:t>
                  </w:r>
                  <w:r w:rsidR="00264381">
                    <w:t>Surveyor</w:t>
                  </w:r>
                  <w:r w:rsidR="00676190">
                    <w:t xml:space="preserve"> </w:t>
                  </w:r>
                  <w:r w:rsidR="00264381">
                    <w:t>/</w:t>
                  </w:r>
                  <w:r w:rsidR="00676190">
                    <w:t xml:space="preserve"> </w:t>
                  </w:r>
                  <w:r w:rsidR="00264381">
                    <w:t xml:space="preserve">Work Assistant  </w:t>
                  </w:r>
                  <w:r w:rsidR="00264381" w:rsidRPr="00264381">
                    <w:t xml:space="preserve"> </w:t>
                  </w:r>
                </w:p>
                <w:p w:rsidR="003A20DC" w:rsidRDefault="00264381" w:rsidP="003A20DC">
                  <w:pPr>
                    <w:spacing w:after="0" w:line="240" w:lineRule="auto"/>
                    <w:jc w:val="left"/>
                  </w:pPr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3A20DC">
                    <w:t xml:space="preserve"> </w:t>
                  </w:r>
                  <w:r>
                    <w:t xml:space="preserve">UDA                                         </w:t>
                  </w:r>
                </w:p>
                <w:p w:rsidR="00264381" w:rsidRDefault="00264381" w:rsidP="003A20DC">
                  <w:pPr>
                    <w:spacing w:after="0" w:line="240" w:lineRule="auto"/>
                    <w:jc w:val="left"/>
                  </w:pPr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3A20DC">
                    <w:t xml:space="preserve"> </w:t>
                  </w:r>
                  <w:r>
                    <w:t>LDA Cum Computer operator</w:t>
                  </w:r>
                </w:p>
                <w:p w:rsidR="00264381" w:rsidRDefault="00264381" w:rsidP="00264381"/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CA7BC2" w:rsidRDefault="00CA7BC2" w:rsidP="00C74BA4">
                  <w:pPr>
                    <w:jc w:val="center"/>
                  </w:pPr>
                </w:p>
              </w:txbxContent>
            </v:textbox>
          </v:rect>
        </w:pict>
      </w:r>
      <w:r w:rsidR="00721C81">
        <w:rPr>
          <w:noProof/>
        </w:rPr>
        <w:pict>
          <v:rect id="_x0000_s1054" style="position:absolute;left:0;text-align:left;margin-left:280.5pt;margin-top:414.8pt;width:243.9pt;height:228.75pt;z-index:251677696">
            <v:textbox style="mso-next-textbox:#_x0000_s1054">
              <w:txbxContent>
                <w:p w:rsidR="002C4B09" w:rsidRDefault="00264381" w:rsidP="003A20DC">
                  <w:pPr>
                    <w:spacing w:after="0" w:line="240" w:lineRule="auto"/>
                    <w:jc w:val="left"/>
                  </w:pPr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2C4B09">
                    <w:t xml:space="preserve"> Administrative Officer</w:t>
                  </w:r>
                </w:p>
                <w:p w:rsidR="002C4B09" w:rsidRDefault="00264381" w:rsidP="003A20DC">
                  <w:pPr>
                    <w:spacing w:after="0" w:line="240" w:lineRule="auto"/>
                    <w:jc w:val="left"/>
                  </w:pPr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3A20DC">
                    <w:t xml:space="preserve"> </w:t>
                  </w:r>
                  <w:r w:rsidR="002C4B09">
                    <w:t>Head</w:t>
                  </w:r>
                  <w:r>
                    <w:t xml:space="preserve"> Assistant </w:t>
                  </w:r>
                </w:p>
                <w:p w:rsidR="00264381" w:rsidRDefault="00264381" w:rsidP="003A20DC">
                  <w:pPr>
                    <w:spacing w:after="0" w:line="240" w:lineRule="auto"/>
                    <w:jc w:val="left"/>
                  </w:pPr>
                  <w:proofErr w:type="gramStart"/>
                  <w:r>
                    <w:t>1</w:t>
                  </w:r>
                  <w:r w:rsidR="003A20DC">
                    <w:t xml:space="preserve"> </w:t>
                  </w:r>
                  <w:r>
                    <w:t>x</w:t>
                  </w:r>
                  <w:r w:rsidR="002C4B09">
                    <w:t xml:space="preserve"> Accountant.</w:t>
                  </w:r>
                  <w:proofErr w:type="gramEnd"/>
                  <w:r>
                    <w:t xml:space="preserve">            </w:t>
                  </w:r>
                  <w:r w:rsidR="002C4B09">
                    <w:t xml:space="preserve">                             1</w:t>
                  </w:r>
                  <w:r w:rsidR="003A20DC">
                    <w:t xml:space="preserve"> </w:t>
                  </w:r>
                  <w:r w:rsidR="002C4B09">
                    <w:t>x U</w:t>
                  </w:r>
                  <w:r>
                    <w:t xml:space="preserve">DA </w:t>
                  </w:r>
                </w:p>
                <w:p w:rsidR="002C4B09" w:rsidRDefault="002C4B09" w:rsidP="003A20DC">
                  <w:pPr>
                    <w:spacing w:after="0" w:line="240" w:lineRule="auto"/>
                    <w:jc w:val="left"/>
                  </w:pPr>
                  <w:r>
                    <w:t xml:space="preserve">1 x LDA </w:t>
                  </w:r>
                  <w:proofErr w:type="gramStart"/>
                  <w:r>
                    <w:t>Cum</w:t>
                  </w:r>
                  <w:proofErr w:type="gramEnd"/>
                  <w:r>
                    <w:t xml:space="preserve"> Computer Operator</w:t>
                  </w:r>
                </w:p>
                <w:p w:rsidR="002C4B09" w:rsidRDefault="002C4B09" w:rsidP="003A20DC">
                  <w:pPr>
                    <w:spacing w:after="0" w:line="240" w:lineRule="auto"/>
                    <w:jc w:val="left"/>
                  </w:pPr>
                  <w:r>
                    <w:t xml:space="preserve">1 x </w:t>
                  </w:r>
                  <w:r w:rsidR="003A20DC">
                    <w:t>Speed Boat Driver</w:t>
                  </w:r>
                </w:p>
                <w:p w:rsidR="003A20DC" w:rsidRDefault="003A20DC" w:rsidP="003A20DC">
                  <w:pPr>
                    <w:spacing w:after="0" w:line="240" w:lineRule="auto"/>
                    <w:jc w:val="left"/>
                  </w:pPr>
                  <w:r>
                    <w:t>1 x Driver</w:t>
                  </w:r>
                </w:p>
                <w:p w:rsidR="003A20DC" w:rsidRDefault="003A20DC" w:rsidP="003A20DC">
                  <w:pPr>
                    <w:spacing w:after="0" w:line="240" w:lineRule="auto"/>
                    <w:jc w:val="left"/>
                  </w:pPr>
                  <w:r>
                    <w:t>1 x Duplicating Machine Operator</w:t>
                  </w:r>
                </w:p>
                <w:p w:rsidR="003A20DC" w:rsidRDefault="003A20DC" w:rsidP="003A20DC">
                  <w:pPr>
                    <w:spacing w:after="0" w:line="240" w:lineRule="auto"/>
                    <w:jc w:val="left"/>
                  </w:pPr>
                  <w:r>
                    <w:t>1 x Messenger</w:t>
                  </w:r>
                </w:p>
                <w:p w:rsidR="003A20DC" w:rsidRDefault="003A20DC" w:rsidP="003A20DC">
                  <w:pPr>
                    <w:spacing w:after="0" w:line="240" w:lineRule="auto"/>
                    <w:jc w:val="left"/>
                  </w:pPr>
                  <w:r>
                    <w:t>2 x MLSS</w:t>
                  </w:r>
                </w:p>
                <w:p w:rsidR="003A20DC" w:rsidRDefault="003A20DC" w:rsidP="003A20DC">
                  <w:pPr>
                    <w:spacing w:after="0" w:line="240" w:lineRule="auto"/>
                    <w:jc w:val="left"/>
                  </w:pPr>
                  <w:r>
                    <w:t>1 x Cleaner</w:t>
                  </w:r>
                </w:p>
                <w:p w:rsidR="003A20DC" w:rsidRDefault="003A20DC" w:rsidP="003A20DC">
                  <w:pPr>
                    <w:spacing w:line="240" w:lineRule="auto"/>
                    <w:jc w:val="left"/>
                  </w:pPr>
                  <w:r>
                    <w:t xml:space="preserve">1 x </w:t>
                  </w:r>
                  <w:proofErr w:type="spellStart"/>
                  <w:r>
                    <w:t>Gurad</w:t>
                  </w:r>
                  <w:proofErr w:type="spellEnd"/>
                </w:p>
                <w:p w:rsidR="00264381" w:rsidRDefault="00264381" w:rsidP="00264381"/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  <w:p w:rsidR="00264381" w:rsidRDefault="00264381" w:rsidP="00264381">
                  <w:pPr>
                    <w:jc w:val="center"/>
                  </w:pPr>
                </w:p>
              </w:txbxContent>
            </v:textbox>
          </v:rect>
        </w:pict>
      </w:r>
      <w:r w:rsidR="00721C81">
        <w:rPr>
          <w:noProof/>
        </w:rPr>
        <w:pict>
          <v:shape id="_x0000_s1039" type="#_x0000_t32" style="position:absolute;left:0;text-align:left;margin-left:82.6pt;margin-top:312.8pt;width:317.15pt;height:.05pt;z-index:251668480" o:connectortype="straight"/>
        </w:pict>
      </w:r>
      <w:r w:rsidR="00721C81">
        <w:rPr>
          <w:noProof/>
        </w:rPr>
        <w:pict>
          <v:shape id="_x0000_s1055" type="#_x0000_t32" style="position:absolute;left:0;text-align:left;margin-left:405.9pt;margin-top:378.8pt;width:0;height:36pt;z-index:251678720" o:connectortype="straight">
            <v:stroke endarrow="block"/>
          </v:shape>
        </w:pict>
      </w:r>
      <w:r w:rsidR="00721C81">
        <w:rPr>
          <w:noProof/>
        </w:rPr>
        <w:pict>
          <v:shape id="_x0000_s1045" type="#_x0000_t32" style="position:absolute;left:0;text-align:left;margin-left:78.9pt;margin-top:366.05pt;width:0;height:36pt;z-index:251673600" o:connectortype="straight">
            <v:stroke endarrow="block"/>
          </v:shape>
        </w:pict>
      </w:r>
      <w:r w:rsidR="00721C81">
        <w:rPr>
          <w:noProof/>
        </w:rPr>
        <w:pict>
          <v:rect id="_x0000_s1044" style="position:absolute;left:0;text-align:left;margin-left:11.4pt;margin-top:336.05pt;width:139.5pt;height:30pt;z-index:251672576">
            <v:textbox style="mso-next-textbox:#_x0000_s1044">
              <w:txbxContent>
                <w:p w:rsidR="00CA7BC2" w:rsidRPr="00C74BA4" w:rsidRDefault="00CA7BC2" w:rsidP="00C8215F">
                  <w:pPr>
                    <w:jc w:val="center"/>
                    <w:rPr>
                      <w:sz w:val="28"/>
                      <w:szCs w:val="28"/>
                    </w:rPr>
                  </w:pPr>
                  <w:r w:rsidRPr="00C74BA4">
                    <w:rPr>
                      <w:sz w:val="28"/>
                      <w:szCs w:val="28"/>
                    </w:rPr>
                    <w:t>Engineering Wing</w:t>
                  </w:r>
                </w:p>
              </w:txbxContent>
            </v:textbox>
          </v:rect>
        </w:pict>
      </w:r>
      <w:r w:rsidR="00721C81">
        <w:rPr>
          <w:noProof/>
        </w:rPr>
        <w:pict>
          <v:shape id="_x0000_s1053" type="#_x0000_t32" style="position:absolute;left:0;text-align:left;margin-left:79.65pt;margin-top:312.8pt;width:0;height:23.25pt;z-index:251676672" o:connectortype="straight">
            <v:stroke endarrow="block"/>
          </v:shape>
        </w:pict>
      </w:r>
      <w:r w:rsidR="00721C81">
        <w:rPr>
          <w:noProof/>
        </w:rPr>
        <w:pict>
          <v:rect id="_x0000_s1043" style="position:absolute;left:0;text-align:left;margin-left:311.85pt;margin-top:342.05pt;width:179.25pt;height:36.75pt;z-index:251671552">
            <v:textbox style="mso-next-textbox:#_x0000_s1043">
              <w:txbxContent>
                <w:p w:rsidR="00CA7BC2" w:rsidRDefault="00CA7BC2">
                  <w:r>
                    <w:t xml:space="preserve">  Administrative Wing</w:t>
                  </w:r>
                </w:p>
              </w:txbxContent>
            </v:textbox>
          </v:rect>
        </w:pict>
      </w:r>
      <w:r w:rsidR="00721C81">
        <w:rPr>
          <w:noProof/>
        </w:rPr>
        <w:pict>
          <v:shape id="_x0000_s1046" type="#_x0000_t32" style="position:absolute;left:0;text-align:left;margin-left:401.25pt;margin-top:312.8pt;width:.75pt;height:30.75pt;z-index:251674624" o:connectortype="straight">
            <v:stroke endarrow="block"/>
          </v:shape>
        </w:pict>
      </w:r>
      <w:r w:rsidR="00721C81">
        <w:rPr>
          <w:noProof/>
        </w:rPr>
        <w:pict>
          <v:shape id="_x0000_s1038" type="#_x0000_t32" style="position:absolute;left:0;text-align:left;margin-left:204.75pt;margin-top:283.6pt;width:0;height:27.75pt;z-index:251667456" o:connectortype="straight">
            <v:stroke endarrow="block"/>
          </v:shape>
        </w:pict>
      </w:r>
      <w:r w:rsidR="00721C81">
        <w:rPr>
          <w:noProof/>
        </w:rPr>
        <w:pict>
          <v:rect id="_x0000_s1037" style="position:absolute;left:0;text-align:left;margin-left:58.8pt;margin-top:231.8pt;width:287.85pt;height:49.5pt;z-index:251666432">
            <v:textbox style="mso-next-textbox:#_x0000_s1037">
              <w:txbxContent>
                <w:p w:rsidR="00AF22C5" w:rsidRPr="006354A4" w:rsidRDefault="00F0308A" w:rsidP="006354A4">
                  <w:pPr>
                    <w:spacing w:after="0" w:line="276" w:lineRule="auto"/>
                    <w:jc w:val="center"/>
                  </w:pPr>
                  <w:r>
                    <w:t>Secretary (</w:t>
                  </w:r>
                  <w:r w:rsidR="00AF22C5" w:rsidRPr="006354A4">
                    <w:t>Deputation)</w:t>
                  </w:r>
                </w:p>
                <w:p w:rsidR="00AF22C5" w:rsidRDefault="00AF22C5" w:rsidP="006354A4">
                  <w:pPr>
                    <w:spacing w:after="0" w:line="276" w:lineRule="auto"/>
                    <w:jc w:val="center"/>
                  </w:pPr>
                  <w:proofErr w:type="gramStart"/>
                  <w:r>
                    <w:t>Senior Assistant Secretary to the Govt.</w:t>
                  </w:r>
                  <w:proofErr w:type="gramEnd"/>
                </w:p>
              </w:txbxContent>
            </v:textbox>
          </v:rect>
        </w:pict>
      </w:r>
      <w:r w:rsidR="00721C81">
        <w:rPr>
          <w:noProof/>
        </w:rPr>
        <w:pict>
          <v:shape id="_x0000_s1036" type="#_x0000_t32" style="position:absolute;left:0;text-align:left;margin-left:171pt;margin-top:185.3pt;width:33.75pt;height:0;flip:x;z-index:251665408" o:connectortype="straight">
            <v:stroke endarrow="block"/>
          </v:shape>
        </w:pict>
      </w:r>
      <w:r w:rsidR="00721C81">
        <w:rPr>
          <w:noProof/>
        </w:rPr>
        <w:pict>
          <v:rect id="_x0000_s1034" style="position:absolute;left:0;text-align:left;margin-left:-39.75pt;margin-top:145.55pt;width:210.75pt;height:75.75pt;z-index:251663360">
            <v:textbox style="mso-next-textbox:#_x0000_s1034">
              <w:txbxContent>
                <w:p w:rsidR="00AF22C5" w:rsidRPr="00A600B1" w:rsidRDefault="00AF22C5" w:rsidP="00AF22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600B1">
                    <w:rPr>
                      <w:sz w:val="28"/>
                      <w:szCs w:val="28"/>
                    </w:rPr>
                    <w:t>1 x Chief Executive Officer</w:t>
                  </w:r>
                </w:p>
                <w:p w:rsidR="00AF22C5" w:rsidRPr="00A600B1" w:rsidRDefault="00AF22C5" w:rsidP="00AF22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600B1">
                    <w:rPr>
                      <w:sz w:val="28"/>
                      <w:szCs w:val="28"/>
                    </w:rPr>
                    <w:t>1 x Stenographer</w:t>
                  </w:r>
                </w:p>
                <w:p w:rsidR="00AF22C5" w:rsidRPr="00A600B1" w:rsidRDefault="00AF22C5" w:rsidP="00AF22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600B1">
                    <w:rPr>
                      <w:sz w:val="28"/>
                      <w:szCs w:val="28"/>
                    </w:rPr>
                    <w:t>1 x Driver</w:t>
                  </w:r>
                </w:p>
                <w:p w:rsidR="00AF22C5" w:rsidRPr="00A600B1" w:rsidRDefault="00DB0DF4" w:rsidP="00AF22C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x MLS</w:t>
                  </w:r>
                  <w:r w:rsidR="00AF22C5" w:rsidRPr="00A600B1">
                    <w:rPr>
                      <w:sz w:val="28"/>
                      <w:szCs w:val="28"/>
                    </w:rPr>
                    <w:t>S</w:t>
                  </w:r>
                </w:p>
                <w:p w:rsidR="00AF22C5" w:rsidRDefault="00AF22C5" w:rsidP="00AF22C5">
                  <w:pPr>
                    <w:spacing w:after="0"/>
                  </w:pPr>
                </w:p>
              </w:txbxContent>
            </v:textbox>
          </v:rect>
        </w:pict>
      </w:r>
      <w:r w:rsidR="00721C81">
        <w:rPr>
          <w:noProof/>
        </w:rPr>
        <w:pict>
          <v:shape id="_x0000_s1035" type="#_x0000_t32" style="position:absolute;left:0;text-align:left;margin-left:203.25pt;margin-top:133.55pt;width:1.5pt;height:96.75pt;flip:x;z-index:251664384" o:connectortype="straight">
            <v:stroke endarrow="block"/>
          </v:shape>
        </w:pict>
      </w:r>
      <w:r w:rsidR="00721C81">
        <w:rPr>
          <w:noProof/>
        </w:rPr>
        <w:pict>
          <v:roundrect id="_x0000_s1033" style="position:absolute;left:0;text-align:left;margin-left:82.6pt;margin-top:82.55pt;width:241.25pt;height:48pt;z-index:251662336" arcsize="10923f">
            <v:textbox style="mso-next-textbox:#_x0000_s1033">
              <w:txbxContent>
                <w:p w:rsidR="00A71353" w:rsidRPr="0063257D" w:rsidRDefault="00A71353" w:rsidP="006354A4">
                  <w:pPr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63257D">
                    <w:rPr>
                      <w:sz w:val="28"/>
                      <w:szCs w:val="28"/>
                    </w:rPr>
                    <w:t>Chief Executive Officer (Deputation)</w:t>
                  </w:r>
                </w:p>
                <w:p w:rsidR="00A71353" w:rsidRPr="0063257D" w:rsidRDefault="00A71353" w:rsidP="006354A4">
                  <w:pPr>
                    <w:spacing w:after="0"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63257D">
                    <w:rPr>
                      <w:sz w:val="28"/>
                      <w:szCs w:val="28"/>
                    </w:rPr>
                    <w:t>Deputy Secretary to the Govt.</w:t>
                  </w:r>
                  <w:proofErr w:type="gramEnd"/>
                </w:p>
              </w:txbxContent>
            </v:textbox>
          </v:roundrect>
        </w:pict>
      </w:r>
      <w:r w:rsidR="00721C81">
        <w:rPr>
          <w:noProof/>
        </w:rPr>
        <w:pict>
          <v:rect id="_x0000_s1032" style="position:absolute;left:0;text-align:left;margin-left:311.25pt;margin-top:9.05pt;width:123.9pt;height:68.25pt;z-index:251661312">
            <v:textbox style="mso-next-textbox:#_x0000_s1032">
              <w:txbxContent>
                <w:p w:rsidR="00DB1AB3" w:rsidRPr="0063257D" w:rsidRDefault="00A71353" w:rsidP="00A713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3257D">
                    <w:rPr>
                      <w:sz w:val="28"/>
                      <w:szCs w:val="28"/>
                    </w:rPr>
                    <w:t>1 x Chairman</w:t>
                  </w:r>
                </w:p>
                <w:p w:rsidR="00A71353" w:rsidRPr="0063257D" w:rsidRDefault="00A71353" w:rsidP="00A713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3257D">
                    <w:rPr>
                      <w:sz w:val="28"/>
                      <w:szCs w:val="28"/>
                    </w:rPr>
                    <w:t>1 x Stenographer</w:t>
                  </w:r>
                </w:p>
                <w:p w:rsidR="00A71353" w:rsidRPr="0063257D" w:rsidRDefault="00A71353" w:rsidP="00A713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3257D">
                    <w:rPr>
                      <w:sz w:val="28"/>
                      <w:szCs w:val="28"/>
                    </w:rPr>
                    <w:t>1 x Driver</w:t>
                  </w:r>
                </w:p>
                <w:p w:rsidR="00A71353" w:rsidRPr="0063257D" w:rsidRDefault="00F0308A" w:rsidP="00A7135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x MLS</w:t>
                  </w:r>
                  <w:r w:rsidR="00A71353" w:rsidRPr="0063257D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="00721C81">
        <w:rPr>
          <w:noProof/>
        </w:rPr>
        <w:pict>
          <v:shape id="_x0000_s1030" type="#_x0000_t32" style="position:absolute;left:0;text-align:left;margin-left:203.25pt;margin-top:15.05pt;width:0;height:62.25pt;z-index:251659264" o:connectortype="straight">
            <v:stroke endarrow="block"/>
          </v:shape>
        </w:pict>
      </w:r>
      <w:r w:rsidR="00721C81">
        <w:rPr>
          <w:noProof/>
        </w:rPr>
        <w:pict>
          <v:shape id="_x0000_s1042" type="#_x0000_t32" style="position:absolute;left:0;text-align:left;margin-left:555pt;margin-top:336.05pt;width:0;height:15.75pt;z-index:251670528" o:connectortype="straight">
            <v:stroke endarrow="block"/>
          </v:shape>
        </w:pict>
      </w:r>
    </w:p>
    <w:sectPr w:rsidR="00161EC8" w:rsidSect="00A47898">
      <w:pgSz w:w="12240" w:h="20160" w:code="5"/>
      <w:pgMar w:top="720" w:right="720" w:bottom="835" w:left="1296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1EC8"/>
    <w:rsid w:val="00071E89"/>
    <w:rsid w:val="00161EC8"/>
    <w:rsid w:val="001B7FAE"/>
    <w:rsid w:val="0021249B"/>
    <w:rsid w:val="00264381"/>
    <w:rsid w:val="002C4B09"/>
    <w:rsid w:val="00317097"/>
    <w:rsid w:val="003A20DC"/>
    <w:rsid w:val="00407326"/>
    <w:rsid w:val="004B18A9"/>
    <w:rsid w:val="004E7447"/>
    <w:rsid w:val="0063257D"/>
    <w:rsid w:val="006354A4"/>
    <w:rsid w:val="00676190"/>
    <w:rsid w:val="0071103C"/>
    <w:rsid w:val="00721C81"/>
    <w:rsid w:val="007D701B"/>
    <w:rsid w:val="008936A3"/>
    <w:rsid w:val="008E039A"/>
    <w:rsid w:val="00A47898"/>
    <w:rsid w:val="00A600B1"/>
    <w:rsid w:val="00A71353"/>
    <w:rsid w:val="00AF22C5"/>
    <w:rsid w:val="00B7649B"/>
    <w:rsid w:val="00C74BA4"/>
    <w:rsid w:val="00C8215F"/>
    <w:rsid w:val="00CA7BC2"/>
    <w:rsid w:val="00D76A30"/>
    <w:rsid w:val="00DB0DF4"/>
    <w:rsid w:val="00DB1AB3"/>
    <w:rsid w:val="00DC622C"/>
    <w:rsid w:val="00E40216"/>
    <w:rsid w:val="00E76D79"/>
    <w:rsid w:val="00F0308A"/>
    <w:rsid w:val="00F2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6"/>
        <o:r id="V:Rule4" type="connector" idref="#_x0000_s1045"/>
        <o:r id="V:Rule5" type="connector" idref="#_x0000_s1042"/>
        <o:r id="V:Rule6" type="connector" idref="#_x0000_s1035"/>
        <o:r id="V:Rule7" type="connector" idref="#_x0000_s1038"/>
        <o:r id="V:Rule8" type="connector" idref="#_x0000_s1053"/>
        <o:r id="V:Rule9" type="connector" idref="#_x0000_s1055"/>
        <o:r id="V:Rule10" type="connector" idref="#_x0000_s1046"/>
        <o:r id="V:Rule11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7365D" w:themeColor="text2" w:themeShade="BF"/>
        <w:spacing w:val="5"/>
        <w:kern w:val="28"/>
        <w:sz w:val="32"/>
        <w:szCs w:val="3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DBCD-6D95-4552-BA7B-BF22F7C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8-27T15:25:00Z</cp:lastPrinted>
  <dcterms:created xsi:type="dcterms:W3CDTF">2018-08-27T15:16:00Z</dcterms:created>
  <dcterms:modified xsi:type="dcterms:W3CDTF">2018-08-28T05:25:00Z</dcterms:modified>
</cp:coreProperties>
</file>